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EA37E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38EA37F" w14:textId="77777777" w:rsidR="007C5AF9" w:rsidRPr="007C5AF9" w:rsidRDefault="007C5AF9" w:rsidP="007C5AF9">
      <w:pPr>
        <w:rPr>
          <w:szCs w:val="24"/>
        </w:rPr>
      </w:pPr>
    </w:p>
    <w:p w14:paraId="538EA380" w14:textId="77777777" w:rsidR="0023196B" w:rsidRDefault="007C5AF9" w:rsidP="007614EA">
      <w:pPr>
        <w:spacing w:line="360" w:lineRule="atLeast"/>
        <w:jc w:val="both"/>
        <w:rPr>
          <w:b/>
          <w:i/>
          <w:lang w:eastAsia="en-US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>savivaldybės</w:t>
      </w:r>
      <w:r w:rsidR="00202876">
        <w:rPr>
          <w:b/>
          <w:i/>
          <w:szCs w:val="24"/>
        </w:rPr>
        <w:t xml:space="preserve"> </w:t>
      </w:r>
      <w:r w:rsidR="00177473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4361F5">
        <w:rPr>
          <w:b/>
          <w:i/>
          <w:lang w:eastAsia="en-US"/>
        </w:rPr>
        <w:t>D</w:t>
      </w:r>
      <w:r w:rsidR="004361F5" w:rsidRPr="004361F5">
        <w:rPr>
          <w:b/>
          <w:i/>
          <w:lang w:eastAsia="en-US"/>
        </w:rPr>
        <w:t>ėl</w:t>
      </w:r>
      <w:r w:rsidR="00745E4E">
        <w:rPr>
          <w:b/>
          <w:i/>
          <w:lang w:eastAsia="en-US"/>
        </w:rPr>
        <w:t xml:space="preserve"> </w:t>
      </w:r>
      <w:r w:rsidR="0023196B">
        <w:rPr>
          <w:b/>
          <w:i/>
          <w:lang w:eastAsia="en-US"/>
        </w:rPr>
        <w:t>Nekilnojamojo turto mokesčio tarifų 20</w:t>
      </w:r>
      <w:r w:rsidR="00927819">
        <w:rPr>
          <w:b/>
          <w:i/>
          <w:lang w:eastAsia="en-US"/>
        </w:rPr>
        <w:t>20</w:t>
      </w:r>
      <w:r w:rsidR="0023196B">
        <w:rPr>
          <w:b/>
          <w:i/>
          <w:lang w:eastAsia="en-US"/>
        </w:rPr>
        <w:t xml:space="preserve"> metams nustatymo“.</w:t>
      </w:r>
    </w:p>
    <w:bookmarkEnd w:id="1"/>
    <w:p w14:paraId="538EA381" w14:textId="77777777" w:rsidR="00D560AE" w:rsidRDefault="007C5AF9" w:rsidP="007E44C9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administracijo</w:t>
      </w:r>
      <w:r w:rsidR="00A837AD">
        <w:rPr>
          <w:b/>
          <w:i/>
          <w:szCs w:val="24"/>
        </w:rPr>
        <w:t>s</w:t>
      </w:r>
      <w:r w:rsidR="00B4742F">
        <w:rPr>
          <w:b/>
          <w:i/>
          <w:szCs w:val="24"/>
        </w:rPr>
        <w:t xml:space="preserve"> </w:t>
      </w:r>
      <w:r w:rsidR="00D560AE">
        <w:rPr>
          <w:b/>
          <w:i/>
          <w:szCs w:val="24"/>
        </w:rPr>
        <w:t>Miesto plėtros skyriaus vyriausioji specialistė Rita Servienė;</w:t>
      </w:r>
    </w:p>
    <w:p w14:paraId="538EA382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538EA383" w14:textId="77777777" w:rsid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538EA384" w14:textId="77777777" w:rsidR="004C583E" w:rsidRPr="007C5AF9" w:rsidRDefault="004C583E" w:rsidP="00185A31">
      <w:pPr>
        <w:spacing w:line="360" w:lineRule="atLeast"/>
        <w:jc w:val="both"/>
        <w:rPr>
          <w:szCs w:val="24"/>
        </w:rPr>
      </w:pPr>
    </w:p>
    <w:p w14:paraId="538EA385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538EA38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538EA38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8EA387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8EA388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8EA38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38EA38A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538EA39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8C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38EA38D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8EA38E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8EA3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38EA390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538EA39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92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538EA39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538EA394" w14:textId="77777777" w:rsidR="00CD3370" w:rsidRPr="00026001" w:rsidRDefault="0023196B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sprendimo projekto 1 ir 2 punktuose</w:t>
            </w:r>
          </w:p>
        </w:tc>
        <w:tc>
          <w:tcPr>
            <w:tcW w:w="3827" w:type="dxa"/>
            <w:shd w:val="clear" w:color="auto" w:fill="auto"/>
          </w:tcPr>
          <w:p w14:paraId="538EA395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96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38EA397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538EA39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99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538EA39A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38EA39B" w14:textId="77777777" w:rsidR="00CD3370" w:rsidRPr="00026001" w:rsidRDefault="00CD3370" w:rsidP="00CD3370">
            <w:pPr>
              <w:keepNext/>
              <w:rPr>
                <w:sz w:val="22"/>
                <w:szCs w:val="22"/>
              </w:rPr>
            </w:pPr>
            <w:r w:rsidRPr="00026001">
              <w:rPr>
                <w:i/>
                <w:sz w:val="22"/>
                <w:szCs w:val="22"/>
              </w:rPr>
              <w:t>Sprendimo projekto nuostatos yra aiškios ir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538EA39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9D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38EA39E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3A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A0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538EA3A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8EA3A2" w14:textId="77777777" w:rsidR="000A51BB" w:rsidRPr="001F5788" w:rsidRDefault="0023196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  <w:r w:rsidR="008723F9" w:rsidRPr="001F578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38EA3A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A4" w14:textId="77777777" w:rsidR="000A51BB" w:rsidRPr="00CB4326" w:rsidRDefault="0023196B" w:rsidP="000A51BB">
            <w:pPr>
              <w:rPr>
                <w:sz w:val="22"/>
                <w:szCs w:val="22"/>
              </w:rPr>
            </w:pPr>
            <w:r w:rsidRPr="0023196B">
              <w:rPr>
                <w:sz w:val="22"/>
                <w:szCs w:val="22"/>
              </w:rPr>
              <w:t>□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3A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3A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A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38EA3A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538EA3A9" w14:textId="77777777" w:rsidR="000A51BB" w:rsidRPr="001F5788" w:rsidRDefault="00CD3370" w:rsidP="00026001">
            <w:pPr>
              <w:rPr>
                <w:i/>
                <w:sz w:val="22"/>
                <w:szCs w:val="22"/>
              </w:rPr>
            </w:pPr>
            <w:r w:rsidRPr="001F5788">
              <w:rPr>
                <w:i/>
                <w:sz w:val="22"/>
                <w:szCs w:val="22"/>
              </w:rPr>
              <w:t>T</w:t>
            </w:r>
            <w:r w:rsidR="001F5788" w:rsidRPr="001F5788">
              <w:rPr>
                <w:i/>
                <w:sz w:val="22"/>
                <w:szCs w:val="22"/>
              </w:rPr>
              <w:t>aip</w:t>
            </w:r>
          </w:p>
        </w:tc>
        <w:tc>
          <w:tcPr>
            <w:tcW w:w="3827" w:type="dxa"/>
            <w:shd w:val="clear" w:color="auto" w:fill="auto"/>
          </w:tcPr>
          <w:p w14:paraId="538EA3AA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A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38EA3A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3B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AE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538EA3A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538EA3B0" w14:textId="77777777" w:rsidR="000A51BB" w:rsidRPr="001F5788" w:rsidRDefault="00EC710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BF1008">
              <w:rPr>
                <w:i/>
                <w:sz w:val="22"/>
                <w:szCs w:val="22"/>
              </w:rPr>
              <w:t>sprendimo 1 ir 2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538EA3B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B2" w14:textId="77777777" w:rsidR="000A51BB" w:rsidRPr="00CB4326" w:rsidRDefault="00745E4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3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3B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B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38EA3B6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538EA3B7" w14:textId="77777777" w:rsidR="000A51BB" w:rsidRPr="001F5788" w:rsidRDefault="00A535E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Sprendimo 1 punkte</w:t>
            </w:r>
          </w:p>
        </w:tc>
        <w:tc>
          <w:tcPr>
            <w:tcW w:w="3827" w:type="dxa"/>
            <w:shd w:val="clear" w:color="auto" w:fill="auto"/>
          </w:tcPr>
          <w:p w14:paraId="538EA3B8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B9" w14:textId="77777777" w:rsidR="000A51BB" w:rsidRPr="00CB4326" w:rsidRDefault="001F578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3B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3C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BC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538EA3B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38EA3BE" w14:textId="77777777" w:rsidR="000A51BB" w:rsidRPr="001F5788" w:rsidRDefault="00BF100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538EA3B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C0" w14:textId="77777777" w:rsidR="000A51BB" w:rsidRPr="00CB4326" w:rsidRDefault="00265F3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3C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3C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C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538EA3C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538EA3C5" w14:textId="77777777" w:rsidR="000A51BB" w:rsidRPr="001F5788" w:rsidRDefault="00745E4E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538EA3C6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C7" w14:textId="77777777" w:rsidR="000A51BB" w:rsidRPr="00CB4326" w:rsidRDefault="00745E4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3C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3D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CA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538EA3C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538EA3CC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538EA3CD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538EA3C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38EA3C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538EA3D0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38EA3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538EA3D2" w14:textId="77777777" w:rsidR="00883846" w:rsidRPr="001F5788" w:rsidRDefault="00BF1008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38EA3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D4" w14:textId="77777777" w:rsidR="00201D96" w:rsidRPr="00201D96" w:rsidRDefault="00BF1008" w:rsidP="00201D96">
            <w:pPr>
              <w:rPr>
                <w:sz w:val="22"/>
                <w:szCs w:val="22"/>
              </w:rPr>
            </w:pPr>
            <w:r w:rsidRPr="00BF1008">
              <w:rPr>
                <w:sz w:val="22"/>
                <w:szCs w:val="22"/>
              </w:rPr>
              <w:t>□</w:t>
            </w:r>
            <w:r w:rsidR="00201D96" w:rsidRPr="00201D96">
              <w:rPr>
                <w:sz w:val="22"/>
                <w:szCs w:val="22"/>
              </w:rPr>
              <w:t xml:space="preserve">  tenkina</w:t>
            </w:r>
          </w:p>
          <w:p w14:paraId="538EA3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3D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D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538EA3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538EA3D9" w14:textId="77777777" w:rsidR="000A51BB" w:rsidRPr="00A52477" w:rsidRDefault="00BF100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matytos</w:t>
            </w:r>
          </w:p>
        </w:tc>
        <w:tc>
          <w:tcPr>
            <w:tcW w:w="3827" w:type="dxa"/>
            <w:shd w:val="clear" w:color="auto" w:fill="auto"/>
          </w:tcPr>
          <w:p w14:paraId="538EA3DA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DB" w14:textId="77777777" w:rsidR="000A51BB" w:rsidRPr="00CB4326" w:rsidRDefault="004C583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3D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3E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DE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538EA3DF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538EA3E0" w14:textId="77777777" w:rsidR="000A51BB" w:rsidRPr="00A52477" w:rsidRDefault="00EC7103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538EA3E1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E2" w14:textId="77777777" w:rsidR="000A51BB" w:rsidRPr="00CB4326" w:rsidRDefault="004C583E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3E3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3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E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538EA3E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38EA3E7" w14:textId="77777777" w:rsidR="000A51BB" w:rsidRPr="00A52477" w:rsidRDefault="00BF100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Sprendime</w:t>
            </w:r>
          </w:p>
        </w:tc>
        <w:tc>
          <w:tcPr>
            <w:tcW w:w="3827" w:type="dxa"/>
            <w:shd w:val="clear" w:color="auto" w:fill="auto"/>
          </w:tcPr>
          <w:p w14:paraId="538EA3E8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E9" w14:textId="77777777" w:rsidR="000A51BB" w:rsidRPr="00CB4326" w:rsidRDefault="00A1138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3E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3F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EC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538EA3E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38EA3EE" w14:textId="77777777" w:rsidR="000A51BB" w:rsidRPr="00A52477" w:rsidRDefault="000370A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538EA3E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F0" w14:textId="77777777" w:rsidR="000A51BB" w:rsidRPr="00CB4326" w:rsidRDefault="000370A2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3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3F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F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538EA3F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538EA3F5" w14:textId="77777777" w:rsidR="000A51BB" w:rsidRPr="00A52477" w:rsidRDefault="00BF100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538EA3F6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F7" w14:textId="77777777" w:rsidR="000A51BB" w:rsidRPr="00CB4326" w:rsidRDefault="004C583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3F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40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3FA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38EA3F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538EA3FC" w14:textId="77777777" w:rsidR="000A51BB" w:rsidRPr="00A52477" w:rsidRDefault="00BF100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538EA3F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3FE" w14:textId="77777777" w:rsidR="000A51BB" w:rsidRPr="00CB4326" w:rsidRDefault="004C583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3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40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40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538EA40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538EA403" w14:textId="77777777" w:rsidR="000A51BB" w:rsidRPr="00A52477" w:rsidRDefault="00BF100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14:paraId="538EA40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405" w14:textId="77777777" w:rsidR="000A51BB" w:rsidRPr="00CB4326" w:rsidRDefault="00BF100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40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40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408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538EA409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538EA40A" w14:textId="77777777" w:rsidR="000A51BB" w:rsidRPr="00A52477" w:rsidRDefault="004C583E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538EA40B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40C" w14:textId="77777777" w:rsidR="000A51BB" w:rsidRPr="00CB4326" w:rsidRDefault="004C583E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40D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4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40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538EA41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538EA411" w14:textId="77777777" w:rsidR="000A51BB" w:rsidRPr="00A52477" w:rsidRDefault="00BF100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s</w:t>
            </w:r>
          </w:p>
        </w:tc>
        <w:tc>
          <w:tcPr>
            <w:tcW w:w="3827" w:type="dxa"/>
            <w:shd w:val="clear" w:color="auto" w:fill="auto"/>
          </w:tcPr>
          <w:p w14:paraId="538EA41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413" w14:textId="77777777" w:rsidR="000A51BB" w:rsidRPr="00CB4326" w:rsidRDefault="004C583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41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38EA41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EA416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538EA41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538EA4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538EA41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38EA41A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38EA4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538EA41D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38EA41E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38EA41F" w14:textId="77777777" w:rsidR="004C583E" w:rsidRDefault="004C583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38EA420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538EA421" w14:textId="77777777" w:rsidR="000370A2" w:rsidRDefault="000370A2" w:rsidP="00265F3B">
      <w:pPr>
        <w:pStyle w:val="Antrats"/>
        <w:tabs>
          <w:tab w:val="clear" w:pos="4153"/>
          <w:tab w:val="clear" w:pos="8306"/>
          <w:tab w:val="left" w:pos="6237"/>
        </w:tabs>
        <w:rPr>
          <w:szCs w:val="24"/>
        </w:rPr>
      </w:pPr>
      <w:r>
        <w:rPr>
          <w:szCs w:val="24"/>
        </w:rPr>
        <w:t>Panevėžio miesto savivaldybės administracijos</w:t>
      </w:r>
      <w:r w:rsidRPr="000370A2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0370A2">
        <w:rPr>
          <w:szCs w:val="24"/>
        </w:rPr>
        <w:t>Panevėžio miesto savivaldybės administracijos</w:t>
      </w:r>
    </w:p>
    <w:p w14:paraId="538EA422" w14:textId="77777777" w:rsidR="00334602" w:rsidRPr="001F5788" w:rsidRDefault="00D560AE" w:rsidP="00A11389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1F5788">
        <w:rPr>
          <w:szCs w:val="24"/>
        </w:rPr>
        <w:t>Miesto plėtros skyriaus vyriausioji specialistė Rita Servienė</w:t>
      </w:r>
      <w:r w:rsidR="00D57660" w:rsidRPr="001F5788">
        <w:rPr>
          <w:color w:val="000000"/>
        </w:rPr>
        <w:tab/>
        <w:t xml:space="preserve">                </w:t>
      </w:r>
      <w:r w:rsidR="0027163C" w:rsidRPr="001F5788">
        <w:rPr>
          <w:color w:val="000000"/>
        </w:rPr>
        <w:tab/>
      </w:r>
      <w:r w:rsidR="0027163C" w:rsidRPr="001F5788">
        <w:rPr>
          <w:color w:val="000000"/>
        </w:rPr>
        <w:tab/>
      </w:r>
      <w:r w:rsidR="0027163C" w:rsidRPr="001F5788">
        <w:rPr>
          <w:color w:val="000000"/>
        </w:rPr>
        <w:tab/>
      </w:r>
      <w:r w:rsidR="00D57660" w:rsidRPr="001F5788">
        <w:rPr>
          <w:color w:val="000000"/>
        </w:rPr>
        <w:t>Teisės ir viešosios tvarkos skyriaus</w:t>
      </w:r>
      <w:r w:rsidR="00265F3B">
        <w:rPr>
          <w:color w:val="000000"/>
        </w:rPr>
        <w:t xml:space="preserve"> vedėja</w:t>
      </w:r>
      <w:r w:rsidR="00201D96" w:rsidRPr="001F5788">
        <w:rPr>
          <w:color w:val="000000"/>
        </w:rPr>
        <w:t xml:space="preserve"> </w:t>
      </w:r>
      <w:r w:rsidR="00A11389">
        <w:rPr>
          <w:color w:val="000000"/>
        </w:rPr>
        <w:t>Daiv</w:t>
      </w:r>
      <w:r w:rsidR="001F5788">
        <w:rPr>
          <w:color w:val="000000"/>
        </w:rPr>
        <w:t>a Svirelienė</w:t>
      </w:r>
    </w:p>
    <w:p w14:paraId="538EA423" w14:textId="77777777" w:rsidR="004C583E" w:rsidRDefault="004C583E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38EA424" w14:textId="77777777" w:rsidR="00AE296D" w:rsidRPr="00C32961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Pr="00C32961">
        <w:rPr>
          <w:color w:val="000000"/>
        </w:rPr>
        <w:tab/>
      </w:r>
      <w:r w:rsidR="00AE296D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Pr="00C32961">
        <w:rPr>
          <w:color w:val="000000"/>
        </w:rPr>
        <w:tab/>
        <w:t xml:space="preserve"> </w:t>
      </w:r>
    </w:p>
    <w:p w14:paraId="538EA425" w14:textId="77777777" w:rsidR="00D560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</w:p>
    <w:p w14:paraId="538EA426" w14:textId="77777777" w:rsidR="00D560AE" w:rsidRDefault="00D560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38EA427" w14:textId="77777777" w:rsidR="00D560AE" w:rsidRDefault="00D560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38EA428" w14:textId="77777777" w:rsidR="00D560AE" w:rsidRDefault="00D560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D560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EA42B" w14:textId="77777777" w:rsidR="00DC0027" w:rsidRDefault="00DC0027">
      <w:r>
        <w:separator/>
      </w:r>
    </w:p>
  </w:endnote>
  <w:endnote w:type="continuationSeparator" w:id="0">
    <w:p w14:paraId="538EA42C" w14:textId="77777777" w:rsidR="00DC0027" w:rsidRDefault="00DC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EA429" w14:textId="77777777" w:rsidR="00DC0027" w:rsidRDefault="00DC0027">
      <w:r>
        <w:separator/>
      </w:r>
    </w:p>
  </w:footnote>
  <w:footnote w:type="continuationSeparator" w:id="0">
    <w:p w14:paraId="538EA42A" w14:textId="77777777" w:rsidR="00DC0027" w:rsidRDefault="00DC0027">
      <w:r>
        <w:continuationSeparator/>
      </w:r>
    </w:p>
  </w:footnote>
  <w:footnote w:id="1">
    <w:p w14:paraId="538EA433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538EA434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EA42D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8EA42E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EA42F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C112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38EA430" w14:textId="77777777" w:rsidR="00D6129E" w:rsidRDefault="00D6129E">
    <w:pPr>
      <w:pStyle w:val="Antrats"/>
    </w:pPr>
  </w:p>
  <w:p w14:paraId="538EA431" w14:textId="77777777" w:rsidR="00D6129E" w:rsidRDefault="00D6129E" w:rsidP="004A0AD8">
    <w:pPr>
      <w:pStyle w:val="Antrats"/>
      <w:jc w:val="center"/>
    </w:pPr>
  </w:p>
  <w:p w14:paraId="538EA432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0F20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370A2"/>
    <w:rsid w:val="00040B45"/>
    <w:rsid w:val="00040BB6"/>
    <w:rsid w:val="00040D80"/>
    <w:rsid w:val="0004392A"/>
    <w:rsid w:val="00050062"/>
    <w:rsid w:val="00053A7C"/>
    <w:rsid w:val="0005781B"/>
    <w:rsid w:val="00061715"/>
    <w:rsid w:val="00063DCC"/>
    <w:rsid w:val="00071F90"/>
    <w:rsid w:val="000826E8"/>
    <w:rsid w:val="0008470F"/>
    <w:rsid w:val="00097A50"/>
    <w:rsid w:val="00097EC7"/>
    <w:rsid w:val="000A51BB"/>
    <w:rsid w:val="000A620D"/>
    <w:rsid w:val="000A6572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44257"/>
    <w:rsid w:val="00144BD5"/>
    <w:rsid w:val="001461B7"/>
    <w:rsid w:val="00146726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77473"/>
    <w:rsid w:val="00177BA9"/>
    <w:rsid w:val="00183972"/>
    <w:rsid w:val="00185A31"/>
    <w:rsid w:val="00194342"/>
    <w:rsid w:val="001946BD"/>
    <w:rsid w:val="001A0A85"/>
    <w:rsid w:val="001A3D33"/>
    <w:rsid w:val="001A51BF"/>
    <w:rsid w:val="001A67ED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FA9"/>
    <w:rsid w:val="001F03BA"/>
    <w:rsid w:val="001F22E6"/>
    <w:rsid w:val="001F4A01"/>
    <w:rsid w:val="001F5788"/>
    <w:rsid w:val="00201AC2"/>
    <w:rsid w:val="00201D96"/>
    <w:rsid w:val="00202876"/>
    <w:rsid w:val="00207C40"/>
    <w:rsid w:val="00212829"/>
    <w:rsid w:val="00217859"/>
    <w:rsid w:val="002241D5"/>
    <w:rsid w:val="00226350"/>
    <w:rsid w:val="002315FD"/>
    <w:rsid w:val="0023196B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5F3B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E51F6"/>
    <w:rsid w:val="002F479D"/>
    <w:rsid w:val="002F48E1"/>
    <w:rsid w:val="0030023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428F8"/>
    <w:rsid w:val="003548DA"/>
    <w:rsid w:val="003673CF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583E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2100"/>
    <w:rsid w:val="005657A7"/>
    <w:rsid w:val="0056650A"/>
    <w:rsid w:val="005704FA"/>
    <w:rsid w:val="005709CF"/>
    <w:rsid w:val="0057362D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0F9A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0F4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6F7F9C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42292"/>
    <w:rsid w:val="007430CE"/>
    <w:rsid w:val="007454B9"/>
    <w:rsid w:val="00745E4E"/>
    <w:rsid w:val="00746968"/>
    <w:rsid w:val="007469D8"/>
    <w:rsid w:val="00750194"/>
    <w:rsid w:val="0075181B"/>
    <w:rsid w:val="00757DFF"/>
    <w:rsid w:val="00761339"/>
    <w:rsid w:val="007614EA"/>
    <w:rsid w:val="00763C5D"/>
    <w:rsid w:val="00765E1F"/>
    <w:rsid w:val="00767FAD"/>
    <w:rsid w:val="007828D3"/>
    <w:rsid w:val="00784844"/>
    <w:rsid w:val="00784E27"/>
    <w:rsid w:val="007873ED"/>
    <w:rsid w:val="007932A1"/>
    <w:rsid w:val="00793698"/>
    <w:rsid w:val="007942ED"/>
    <w:rsid w:val="007A39E8"/>
    <w:rsid w:val="007A5B23"/>
    <w:rsid w:val="007A7E39"/>
    <w:rsid w:val="007B2E69"/>
    <w:rsid w:val="007B7C73"/>
    <w:rsid w:val="007C13F1"/>
    <w:rsid w:val="007C1C24"/>
    <w:rsid w:val="007C5441"/>
    <w:rsid w:val="007C5707"/>
    <w:rsid w:val="007C5AF9"/>
    <w:rsid w:val="007D48AE"/>
    <w:rsid w:val="007D6E06"/>
    <w:rsid w:val="007E44C9"/>
    <w:rsid w:val="007E46ED"/>
    <w:rsid w:val="007F27AF"/>
    <w:rsid w:val="007F78DC"/>
    <w:rsid w:val="00814D28"/>
    <w:rsid w:val="00820C8E"/>
    <w:rsid w:val="008216F9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7E32"/>
    <w:rsid w:val="00882B6E"/>
    <w:rsid w:val="00882DA3"/>
    <w:rsid w:val="00883846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D23BD"/>
    <w:rsid w:val="008E37DC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14D21"/>
    <w:rsid w:val="00920FC2"/>
    <w:rsid w:val="00925B3F"/>
    <w:rsid w:val="00926066"/>
    <w:rsid w:val="00927819"/>
    <w:rsid w:val="0092795E"/>
    <w:rsid w:val="00936075"/>
    <w:rsid w:val="00936ED0"/>
    <w:rsid w:val="00943590"/>
    <w:rsid w:val="0094440D"/>
    <w:rsid w:val="00956722"/>
    <w:rsid w:val="00956874"/>
    <w:rsid w:val="00960D33"/>
    <w:rsid w:val="00967488"/>
    <w:rsid w:val="00967551"/>
    <w:rsid w:val="00967EAF"/>
    <w:rsid w:val="00974C53"/>
    <w:rsid w:val="009840EF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038B"/>
    <w:rsid w:val="009D22CB"/>
    <w:rsid w:val="009F22D3"/>
    <w:rsid w:val="00A00E8B"/>
    <w:rsid w:val="00A021EB"/>
    <w:rsid w:val="00A044BB"/>
    <w:rsid w:val="00A06E95"/>
    <w:rsid w:val="00A10A6E"/>
    <w:rsid w:val="00A11389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2477"/>
    <w:rsid w:val="00A535E4"/>
    <w:rsid w:val="00A54498"/>
    <w:rsid w:val="00A63C50"/>
    <w:rsid w:val="00A64532"/>
    <w:rsid w:val="00A651E0"/>
    <w:rsid w:val="00A66C6F"/>
    <w:rsid w:val="00A67F19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112D"/>
    <w:rsid w:val="00AC31A7"/>
    <w:rsid w:val="00AC3FCD"/>
    <w:rsid w:val="00AC498A"/>
    <w:rsid w:val="00AD29ED"/>
    <w:rsid w:val="00AD7299"/>
    <w:rsid w:val="00AE177F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1E40"/>
    <w:rsid w:val="00B72613"/>
    <w:rsid w:val="00B76743"/>
    <w:rsid w:val="00B8085E"/>
    <w:rsid w:val="00B85372"/>
    <w:rsid w:val="00B87246"/>
    <w:rsid w:val="00B905AA"/>
    <w:rsid w:val="00B9649A"/>
    <w:rsid w:val="00B97EE0"/>
    <w:rsid w:val="00BA12C2"/>
    <w:rsid w:val="00BA4AA5"/>
    <w:rsid w:val="00BA4F2E"/>
    <w:rsid w:val="00BB2555"/>
    <w:rsid w:val="00BC1F64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008"/>
    <w:rsid w:val="00BF1B5A"/>
    <w:rsid w:val="00C02FFC"/>
    <w:rsid w:val="00C05577"/>
    <w:rsid w:val="00C07D80"/>
    <w:rsid w:val="00C130E7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4472"/>
    <w:rsid w:val="00C775A0"/>
    <w:rsid w:val="00C80CD4"/>
    <w:rsid w:val="00C845B7"/>
    <w:rsid w:val="00C905CA"/>
    <w:rsid w:val="00C90CFC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D2DBA"/>
    <w:rsid w:val="00CD3370"/>
    <w:rsid w:val="00CD61DE"/>
    <w:rsid w:val="00CE5414"/>
    <w:rsid w:val="00CE60D9"/>
    <w:rsid w:val="00CE6FA4"/>
    <w:rsid w:val="00CF45B1"/>
    <w:rsid w:val="00CF58DD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60AE"/>
    <w:rsid w:val="00D573F9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8BD"/>
    <w:rsid w:val="00DA7F0F"/>
    <w:rsid w:val="00DB08BD"/>
    <w:rsid w:val="00DB0A26"/>
    <w:rsid w:val="00DB7786"/>
    <w:rsid w:val="00DC0027"/>
    <w:rsid w:val="00DD0084"/>
    <w:rsid w:val="00DD0109"/>
    <w:rsid w:val="00DD42F5"/>
    <w:rsid w:val="00DE080C"/>
    <w:rsid w:val="00DE13A1"/>
    <w:rsid w:val="00DE1406"/>
    <w:rsid w:val="00DE4809"/>
    <w:rsid w:val="00DE5C27"/>
    <w:rsid w:val="00DF248B"/>
    <w:rsid w:val="00DF31CE"/>
    <w:rsid w:val="00DF43C3"/>
    <w:rsid w:val="00DF71B1"/>
    <w:rsid w:val="00E06A06"/>
    <w:rsid w:val="00E078B9"/>
    <w:rsid w:val="00E10DCB"/>
    <w:rsid w:val="00E12A00"/>
    <w:rsid w:val="00E1359B"/>
    <w:rsid w:val="00E14DB1"/>
    <w:rsid w:val="00E2089E"/>
    <w:rsid w:val="00E21945"/>
    <w:rsid w:val="00E21D78"/>
    <w:rsid w:val="00E2339E"/>
    <w:rsid w:val="00E24FC3"/>
    <w:rsid w:val="00E30B01"/>
    <w:rsid w:val="00E3319B"/>
    <w:rsid w:val="00E34514"/>
    <w:rsid w:val="00E34799"/>
    <w:rsid w:val="00E406BA"/>
    <w:rsid w:val="00E41AE5"/>
    <w:rsid w:val="00E44E34"/>
    <w:rsid w:val="00E5109F"/>
    <w:rsid w:val="00E5207B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53DD"/>
    <w:rsid w:val="00EC57A1"/>
    <w:rsid w:val="00EC7103"/>
    <w:rsid w:val="00EC739C"/>
    <w:rsid w:val="00EC7ABE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8BD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558EF"/>
    <w:rsid w:val="00F65D0F"/>
    <w:rsid w:val="00F67BD6"/>
    <w:rsid w:val="00F70F04"/>
    <w:rsid w:val="00F734D6"/>
    <w:rsid w:val="00F75068"/>
    <w:rsid w:val="00F86AF0"/>
    <w:rsid w:val="00F87A0D"/>
    <w:rsid w:val="00F93EB6"/>
    <w:rsid w:val="00F97090"/>
    <w:rsid w:val="00FA5863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4E9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EA37E"/>
  <w15:chartTrackingRefBased/>
  <w15:docId w15:val="{87F6701E-AA75-480C-ADD6-75EE41BD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F6D6-52DF-4706-B08B-5E641A3A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4830</Characters>
  <Application>Microsoft Office Word</Application>
  <DocSecurity>4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Daiva Breivienė</cp:lastModifiedBy>
  <cp:revision>2</cp:revision>
  <cp:lastPrinted>2017-11-14T05:14:00Z</cp:lastPrinted>
  <dcterms:created xsi:type="dcterms:W3CDTF">2019-05-17T08:40:00Z</dcterms:created>
  <dcterms:modified xsi:type="dcterms:W3CDTF">2019-05-17T08:40:00Z</dcterms:modified>
</cp:coreProperties>
</file>